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 xml:space="preserve">-4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614F9CAB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4F301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4F3013">
        <w:rPr>
          <w:sz w:val="28"/>
          <w:szCs w:val="28"/>
          <w:lang w:val="uk-UA"/>
        </w:rPr>
        <w:t>699 998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4027332E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8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 305 766</w:t>
      </w:r>
      <w:r>
        <w:t xml:space="preserve"> гр</w:t>
      </w:r>
      <w:r w:rsidR="00CD33A7">
        <w:t>н</w:t>
      </w:r>
      <w:r>
        <w:t>.</w:t>
      </w:r>
    </w:p>
    <w:p w14:paraId="784E4A9C" w14:textId="29E9E0C7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EF0C61">
        <w:t>и</w:t>
      </w:r>
      <w:r w:rsidR="00166F12">
        <w:t xml:space="preserve"> </w:t>
      </w:r>
      <w:r w:rsidR="009D3854">
        <w:t>1</w:t>
      </w:r>
      <w:r w:rsidR="004F3013">
        <w:t>65</w:t>
      </w:r>
      <w:r w:rsidR="00166F12">
        <w:t xml:space="preserve"> ос</w:t>
      </w:r>
      <w:r w:rsidR="00EF0C61">
        <w:t>іб</w:t>
      </w:r>
      <w:r w:rsidR="00166F12">
        <w:t xml:space="preserve"> на загальну суму </w:t>
      </w:r>
      <w:r w:rsidR="004F3013">
        <w:t>7 959 996</w:t>
      </w:r>
      <w:r w:rsidR="00166F12">
        <w:t xml:space="preserve"> гр</w:t>
      </w:r>
      <w:r w:rsidR="00CD33A7">
        <w:t>н</w:t>
      </w:r>
      <w:r w:rsidR="00166F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6AFACF0F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4F301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4F3013">
        <w:rPr>
          <w:sz w:val="28"/>
          <w:szCs w:val="28"/>
          <w:lang w:val="uk-UA"/>
        </w:rPr>
        <w:t>12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0DBB9FC2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11</w:t>
      </w:r>
      <w:r>
        <w:t xml:space="preserve"> ос</w:t>
      </w:r>
      <w:r w:rsidR="002638AF">
        <w:t>іб</w:t>
      </w:r>
      <w:r>
        <w:t xml:space="preserve"> на загальну суму </w:t>
      </w:r>
      <w:r w:rsidR="002A5616">
        <w:t xml:space="preserve">             </w:t>
      </w:r>
      <w:r w:rsidR="004F3013">
        <w:t>22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46FF"/>
    <w:rsid w:val="000B0557"/>
    <w:rsid w:val="000E5B85"/>
    <w:rsid w:val="000F0CEA"/>
    <w:rsid w:val="001044DD"/>
    <w:rsid w:val="00125FFC"/>
    <w:rsid w:val="00137F5A"/>
    <w:rsid w:val="00140058"/>
    <w:rsid w:val="00151EA8"/>
    <w:rsid w:val="00166F12"/>
    <w:rsid w:val="00180267"/>
    <w:rsid w:val="00185BCA"/>
    <w:rsid w:val="00191CAA"/>
    <w:rsid w:val="001972F7"/>
    <w:rsid w:val="001A77D4"/>
    <w:rsid w:val="001B71B2"/>
    <w:rsid w:val="001B71F2"/>
    <w:rsid w:val="001E50DB"/>
    <w:rsid w:val="001E6012"/>
    <w:rsid w:val="00210F88"/>
    <w:rsid w:val="002154C1"/>
    <w:rsid w:val="00220D93"/>
    <w:rsid w:val="00222DB5"/>
    <w:rsid w:val="00230F35"/>
    <w:rsid w:val="0023460D"/>
    <w:rsid w:val="00251A8A"/>
    <w:rsid w:val="002638AF"/>
    <w:rsid w:val="00274CCB"/>
    <w:rsid w:val="002A5616"/>
    <w:rsid w:val="002F4E00"/>
    <w:rsid w:val="003156BC"/>
    <w:rsid w:val="00362246"/>
    <w:rsid w:val="0037563B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E2B7D"/>
    <w:rsid w:val="008235A3"/>
    <w:rsid w:val="00871A95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7FA"/>
    <w:rsid w:val="009D3854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B0DAF"/>
    <w:rsid w:val="00CC03E3"/>
    <w:rsid w:val="00CC0EEA"/>
    <w:rsid w:val="00CD33A7"/>
    <w:rsid w:val="00D22FAD"/>
    <w:rsid w:val="00D31D28"/>
    <w:rsid w:val="00D44175"/>
    <w:rsid w:val="00D62AEF"/>
    <w:rsid w:val="00D62B7E"/>
    <w:rsid w:val="00D81BA7"/>
    <w:rsid w:val="00DA7948"/>
    <w:rsid w:val="00DC265A"/>
    <w:rsid w:val="00DE11ED"/>
    <w:rsid w:val="00DE4238"/>
    <w:rsid w:val="00DE58FF"/>
    <w:rsid w:val="00E17C95"/>
    <w:rsid w:val="00E20267"/>
    <w:rsid w:val="00E34F1A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31</cp:revision>
  <dcterms:created xsi:type="dcterms:W3CDTF">2022-08-11T11:52:00Z</dcterms:created>
  <dcterms:modified xsi:type="dcterms:W3CDTF">2025-08-04T09:33:00Z</dcterms:modified>
</cp:coreProperties>
</file>